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AB" w:rsidRDefault="007622AB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40A2" w:rsidRDefault="00EA40A2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FORMACIJA APIE MAŽOS VERTĖS PIRKIMUS</w:t>
      </w:r>
    </w:p>
    <w:p w:rsidR="00B56A66" w:rsidRDefault="008B5D71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556A67">
        <w:rPr>
          <w:rFonts w:ascii="Times New Roman" w:hAnsi="Times New Roman" w:cs="Times New Roman"/>
          <w:b/>
          <w:sz w:val="32"/>
          <w:szCs w:val="32"/>
        </w:rPr>
        <w:t>1</w:t>
      </w:r>
      <w:r w:rsidR="00BB3154">
        <w:rPr>
          <w:rFonts w:ascii="Times New Roman" w:hAnsi="Times New Roman" w:cs="Times New Roman"/>
          <w:b/>
          <w:sz w:val="32"/>
          <w:szCs w:val="32"/>
        </w:rPr>
        <w:t>9-03-01  iki 2019-03-31</w:t>
      </w:r>
    </w:p>
    <w:tbl>
      <w:tblPr>
        <w:tblStyle w:val="TableGrid"/>
        <w:tblW w:w="14884" w:type="dxa"/>
        <w:tblInd w:w="250" w:type="dxa"/>
        <w:tblLayout w:type="fixed"/>
        <w:tblLook w:val="04A0"/>
      </w:tblPr>
      <w:tblGrid>
        <w:gridCol w:w="567"/>
        <w:gridCol w:w="5245"/>
        <w:gridCol w:w="1559"/>
        <w:gridCol w:w="2552"/>
        <w:gridCol w:w="3544"/>
        <w:gridCol w:w="1417"/>
      </w:tblGrid>
      <w:tr w:rsidR="00EA40A2" w:rsidTr="00AE60F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l.</w:t>
            </w:r>
          </w:p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objekt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atoma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ina</w:t>
            </w:r>
          </w:p>
          <w:p w:rsidR="00CF3BC8" w:rsidRDefault="00CF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imėjusio dalyvio pavadinimas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 įsipareigojimų dalis,kuriai laimėtojas ketina pasitelkti subrangovus,subtiekėjus ar subtikėjus ar subtiekėjus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jei žinoma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="00EA40A2">
              <w:rPr>
                <w:rFonts w:ascii="Times New Roman" w:hAnsi="Times New Roman" w:cs="Times New Roman"/>
                <w:b/>
                <w:sz w:val="28"/>
                <w:szCs w:val="28"/>
              </w:rPr>
              <w:t>aina</w:t>
            </w:r>
          </w:p>
          <w:p w:rsidR="00E46E74" w:rsidRDefault="00E4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</w:tr>
      <w:tr w:rsidR="00C075C4" w:rsidRPr="008C3CF7" w:rsidTr="00AE60F8">
        <w:trPr>
          <w:trHeight w:val="2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5C4" w:rsidRPr="008C3CF7" w:rsidRDefault="00C075C4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C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A" w:rsidRPr="007622AB" w:rsidRDefault="00372AF3" w:rsidP="00F177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ynos remont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DEB" w:rsidRPr="007622AB" w:rsidRDefault="00372AF3" w:rsidP="009956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22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A" w:rsidRPr="007622AB" w:rsidRDefault="004F2DEB" w:rsidP="00A47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AB </w:t>
            </w:r>
            <w:r w:rsidR="00372AF3" w:rsidRPr="0076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,EMETA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5C4" w:rsidRPr="007622AB" w:rsidRDefault="00C075C4" w:rsidP="009956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DEB" w:rsidRPr="007622AB" w:rsidRDefault="00372AF3" w:rsidP="009956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22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.00</w:t>
            </w:r>
          </w:p>
        </w:tc>
      </w:tr>
      <w:tr w:rsidR="007622AB" w:rsidRPr="008C3CF7" w:rsidTr="00AE60F8">
        <w:trPr>
          <w:trHeight w:val="209"/>
        </w:trPr>
        <w:tc>
          <w:tcPr>
            <w:tcW w:w="567" w:type="dxa"/>
          </w:tcPr>
          <w:p w:rsidR="007622AB" w:rsidRPr="008C3CF7" w:rsidRDefault="007622AB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3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622AB" w:rsidRPr="007622AB" w:rsidRDefault="007622AB" w:rsidP="008C2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nyga ,,Baltas šuniukas‘‘</w:t>
            </w:r>
          </w:p>
        </w:tc>
        <w:tc>
          <w:tcPr>
            <w:tcW w:w="1559" w:type="dxa"/>
          </w:tcPr>
          <w:p w:rsidR="007622AB" w:rsidRPr="007622AB" w:rsidRDefault="007622AB" w:rsidP="008C20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22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.00</w:t>
            </w:r>
          </w:p>
        </w:tc>
        <w:tc>
          <w:tcPr>
            <w:tcW w:w="2552" w:type="dxa"/>
          </w:tcPr>
          <w:p w:rsidR="007622AB" w:rsidRPr="007622AB" w:rsidRDefault="007622AB" w:rsidP="008C2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6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šĮ</w:t>
            </w:r>
            <w:proofErr w:type="spellEnd"/>
            <w:r w:rsidRPr="0076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,Muzikos Meka‘‘</w:t>
            </w:r>
          </w:p>
        </w:tc>
        <w:tc>
          <w:tcPr>
            <w:tcW w:w="3544" w:type="dxa"/>
          </w:tcPr>
          <w:p w:rsidR="007622AB" w:rsidRPr="007622AB" w:rsidRDefault="007622AB" w:rsidP="008C2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22AB" w:rsidRPr="007622AB" w:rsidRDefault="007622AB" w:rsidP="008C20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22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.00</w:t>
            </w:r>
          </w:p>
        </w:tc>
      </w:tr>
      <w:tr w:rsidR="006C02C1" w:rsidRPr="008C3CF7" w:rsidTr="00AE60F8">
        <w:trPr>
          <w:trHeight w:val="209"/>
        </w:trPr>
        <w:tc>
          <w:tcPr>
            <w:tcW w:w="567" w:type="dxa"/>
          </w:tcPr>
          <w:p w:rsidR="006C02C1" w:rsidRDefault="00EA44DF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E84669" w:rsidRPr="007622AB" w:rsidRDefault="00E84669" w:rsidP="00E846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nkėjų kontrolės paslaugos  </w:t>
            </w:r>
          </w:p>
          <w:p w:rsidR="006C02C1" w:rsidRPr="007622AB" w:rsidRDefault="006C02C1" w:rsidP="00C008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6C02C1" w:rsidRPr="007622AB" w:rsidRDefault="00DD6554" w:rsidP="00C008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22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</w:t>
            </w:r>
            <w:r w:rsidR="00EA44DF" w:rsidRPr="007622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2552" w:type="dxa"/>
          </w:tcPr>
          <w:p w:rsidR="006C02C1" w:rsidRPr="007622AB" w:rsidRDefault="00DD6554" w:rsidP="00C008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6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B,,Kenkėjų</w:t>
            </w:r>
            <w:proofErr w:type="spellEnd"/>
            <w:r w:rsidRPr="0076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ntrolės tarnyba‘‘</w:t>
            </w:r>
          </w:p>
        </w:tc>
        <w:tc>
          <w:tcPr>
            <w:tcW w:w="3544" w:type="dxa"/>
          </w:tcPr>
          <w:p w:rsidR="006C02C1" w:rsidRPr="007622AB" w:rsidRDefault="006C02C1" w:rsidP="00C008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2C1" w:rsidRPr="007622AB" w:rsidRDefault="00DD6554" w:rsidP="00C008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22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</w:t>
            </w:r>
            <w:r w:rsidR="00EA44DF" w:rsidRPr="007622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00</w:t>
            </w:r>
          </w:p>
        </w:tc>
      </w:tr>
      <w:tr w:rsidR="006C02C1" w:rsidRPr="008C3CF7" w:rsidTr="00AE60F8">
        <w:trPr>
          <w:trHeight w:val="209"/>
        </w:trPr>
        <w:tc>
          <w:tcPr>
            <w:tcW w:w="567" w:type="dxa"/>
          </w:tcPr>
          <w:p w:rsidR="006C02C1" w:rsidRDefault="00EA44DF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6C02C1" w:rsidRPr="007622AB" w:rsidRDefault="004722C1" w:rsidP="00C008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22AB">
              <w:rPr>
                <w:rFonts w:ascii="Times New Roman" w:hAnsi="Times New Roman" w:cs="Times New Roman"/>
                <w:color w:val="000000" w:themeColor="text1"/>
              </w:rPr>
              <w:t>ASSA 496 rankena</w:t>
            </w:r>
          </w:p>
        </w:tc>
        <w:tc>
          <w:tcPr>
            <w:tcW w:w="1559" w:type="dxa"/>
          </w:tcPr>
          <w:p w:rsidR="006C02C1" w:rsidRPr="007622AB" w:rsidRDefault="004722C1" w:rsidP="00C008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22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.00</w:t>
            </w:r>
          </w:p>
        </w:tc>
        <w:tc>
          <w:tcPr>
            <w:tcW w:w="2552" w:type="dxa"/>
          </w:tcPr>
          <w:p w:rsidR="006C02C1" w:rsidRPr="007622AB" w:rsidRDefault="004722C1" w:rsidP="00C008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6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B,,Rakta</w:t>
            </w:r>
            <w:proofErr w:type="spellEnd"/>
            <w:r w:rsidRPr="0076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‘‘</w:t>
            </w:r>
          </w:p>
        </w:tc>
        <w:tc>
          <w:tcPr>
            <w:tcW w:w="3544" w:type="dxa"/>
          </w:tcPr>
          <w:p w:rsidR="006C02C1" w:rsidRPr="007622AB" w:rsidRDefault="006C02C1" w:rsidP="00C008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2C1" w:rsidRPr="007622AB" w:rsidRDefault="004722C1" w:rsidP="00C008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22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.00</w:t>
            </w:r>
          </w:p>
        </w:tc>
      </w:tr>
      <w:tr w:rsidR="0025145A" w:rsidRPr="008C3CF7" w:rsidTr="00AE60F8">
        <w:trPr>
          <w:trHeight w:val="209"/>
        </w:trPr>
        <w:tc>
          <w:tcPr>
            <w:tcW w:w="567" w:type="dxa"/>
          </w:tcPr>
          <w:p w:rsidR="0025145A" w:rsidRDefault="0025145A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25145A" w:rsidRPr="007622AB" w:rsidRDefault="0025145A" w:rsidP="00C008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622AB">
              <w:rPr>
                <w:rFonts w:ascii="Times New Roman" w:hAnsi="Times New Roman" w:cs="Times New Roman"/>
                <w:color w:val="000000" w:themeColor="text1"/>
              </w:rPr>
              <w:t>Elektrofizinių</w:t>
            </w:r>
            <w:proofErr w:type="spellEnd"/>
            <w:r w:rsidRPr="007622AB">
              <w:rPr>
                <w:rFonts w:ascii="Times New Roman" w:hAnsi="Times New Roman" w:cs="Times New Roman"/>
                <w:color w:val="000000" w:themeColor="text1"/>
              </w:rPr>
              <w:t xml:space="preserve">  matavimas</w:t>
            </w:r>
          </w:p>
        </w:tc>
        <w:tc>
          <w:tcPr>
            <w:tcW w:w="1559" w:type="dxa"/>
          </w:tcPr>
          <w:p w:rsidR="0025145A" w:rsidRPr="007622AB" w:rsidRDefault="0025145A" w:rsidP="00C008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22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0.44</w:t>
            </w:r>
          </w:p>
        </w:tc>
        <w:tc>
          <w:tcPr>
            <w:tcW w:w="2552" w:type="dxa"/>
          </w:tcPr>
          <w:p w:rsidR="0025145A" w:rsidRPr="007622AB" w:rsidRDefault="0025145A" w:rsidP="00C008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B,,Dalorė‘‘</w:t>
            </w:r>
          </w:p>
        </w:tc>
        <w:tc>
          <w:tcPr>
            <w:tcW w:w="3544" w:type="dxa"/>
          </w:tcPr>
          <w:p w:rsidR="0025145A" w:rsidRPr="007622AB" w:rsidRDefault="0025145A" w:rsidP="00C008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45A" w:rsidRPr="007622AB" w:rsidRDefault="0025145A" w:rsidP="00C008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22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0.44</w:t>
            </w:r>
          </w:p>
        </w:tc>
      </w:tr>
      <w:tr w:rsidR="0025145A" w:rsidRPr="008C3CF7" w:rsidTr="00AE60F8">
        <w:trPr>
          <w:trHeight w:val="209"/>
        </w:trPr>
        <w:tc>
          <w:tcPr>
            <w:tcW w:w="567" w:type="dxa"/>
          </w:tcPr>
          <w:p w:rsidR="0025145A" w:rsidRDefault="00895E38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25145A" w:rsidRPr="007622AB" w:rsidRDefault="00895E38" w:rsidP="00C008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sto produktai ( bakalėja papildomai)</w:t>
            </w:r>
          </w:p>
        </w:tc>
        <w:tc>
          <w:tcPr>
            <w:tcW w:w="1559" w:type="dxa"/>
          </w:tcPr>
          <w:p w:rsidR="0025145A" w:rsidRPr="007622AB" w:rsidRDefault="00895E38" w:rsidP="00C008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22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94.26</w:t>
            </w:r>
          </w:p>
        </w:tc>
        <w:tc>
          <w:tcPr>
            <w:tcW w:w="2552" w:type="dxa"/>
          </w:tcPr>
          <w:p w:rsidR="0025145A" w:rsidRPr="007622AB" w:rsidRDefault="00895E38" w:rsidP="00C008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6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B,,Pontem</w:t>
            </w:r>
            <w:proofErr w:type="spellEnd"/>
            <w:r w:rsidRPr="0076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‘‘</w:t>
            </w:r>
          </w:p>
        </w:tc>
        <w:tc>
          <w:tcPr>
            <w:tcW w:w="3544" w:type="dxa"/>
          </w:tcPr>
          <w:p w:rsidR="0025145A" w:rsidRPr="007622AB" w:rsidRDefault="0025145A" w:rsidP="00C008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45A" w:rsidRPr="007622AB" w:rsidRDefault="00895E38" w:rsidP="00C008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22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94.26</w:t>
            </w:r>
          </w:p>
        </w:tc>
      </w:tr>
      <w:tr w:rsidR="00895E38" w:rsidRPr="008C3CF7" w:rsidTr="00AE60F8">
        <w:trPr>
          <w:trHeight w:val="209"/>
        </w:trPr>
        <w:tc>
          <w:tcPr>
            <w:tcW w:w="567" w:type="dxa"/>
          </w:tcPr>
          <w:p w:rsidR="00895E38" w:rsidRDefault="00895E38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895E38" w:rsidRPr="007622AB" w:rsidRDefault="00895E38" w:rsidP="00C008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sto produktai ( pienas ir pieno produktai )</w:t>
            </w:r>
          </w:p>
        </w:tc>
        <w:tc>
          <w:tcPr>
            <w:tcW w:w="1559" w:type="dxa"/>
          </w:tcPr>
          <w:p w:rsidR="00895E38" w:rsidRPr="007622AB" w:rsidRDefault="00895E38" w:rsidP="00C008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22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523.39</w:t>
            </w:r>
          </w:p>
        </w:tc>
        <w:tc>
          <w:tcPr>
            <w:tcW w:w="2552" w:type="dxa"/>
          </w:tcPr>
          <w:p w:rsidR="00895E38" w:rsidRPr="007622AB" w:rsidRDefault="00895E38" w:rsidP="00C008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 ,,Žemaitijos pienas‘‘</w:t>
            </w:r>
          </w:p>
        </w:tc>
        <w:tc>
          <w:tcPr>
            <w:tcW w:w="3544" w:type="dxa"/>
          </w:tcPr>
          <w:p w:rsidR="00895E38" w:rsidRPr="007622AB" w:rsidRDefault="00895E38" w:rsidP="00C008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5E38" w:rsidRPr="007622AB" w:rsidRDefault="00895E38" w:rsidP="00C008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22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523.39</w:t>
            </w:r>
          </w:p>
        </w:tc>
      </w:tr>
      <w:tr w:rsidR="00934F43" w:rsidRPr="008C3CF7" w:rsidTr="00AE60F8">
        <w:trPr>
          <w:trHeight w:val="209"/>
        </w:trPr>
        <w:tc>
          <w:tcPr>
            <w:tcW w:w="567" w:type="dxa"/>
          </w:tcPr>
          <w:p w:rsidR="00934F43" w:rsidRDefault="00934F43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934F43" w:rsidRPr="007622AB" w:rsidRDefault="00934F43" w:rsidP="00C008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mėlio dėžė, vaikiškas staliukas ir </w:t>
            </w:r>
            <w:proofErr w:type="spellStart"/>
            <w:r w:rsidRPr="0076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t.ugd.priem</w:t>
            </w:r>
            <w:proofErr w:type="spellEnd"/>
            <w:r w:rsidRPr="0076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34F43" w:rsidRPr="007622AB" w:rsidRDefault="00934F43" w:rsidP="00C008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22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5.81</w:t>
            </w:r>
          </w:p>
        </w:tc>
        <w:tc>
          <w:tcPr>
            <w:tcW w:w="2552" w:type="dxa"/>
          </w:tcPr>
          <w:p w:rsidR="00934F43" w:rsidRPr="007622AB" w:rsidRDefault="00934F43" w:rsidP="00C008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6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B,,Lidl</w:t>
            </w:r>
            <w:proofErr w:type="spellEnd"/>
            <w:r w:rsidRPr="0076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etuva‘‘</w:t>
            </w:r>
          </w:p>
        </w:tc>
        <w:tc>
          <w:tcPr>
            <w:tcW w:w="3544" w:type="dxa"/>
          </w:tcPr>
          <w:p w:rsidR="00934F43" w:rsidRPr="007622AB" w:rsidRDefault="00934F43" w:rsidP="00C008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4F43" w:rsidRPr="007622AB" w:rsidRDefault="00934F43" w:rsidP="00C008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22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5.81</w:t>
            </w:r>
          </w:p>
        </w:tc>
      </w:tr>
      <w:tr w:rsidR="00934F43" w:rsidRPr="008C3CF7" w:rsidTr="00AE60F8">
        <w:trPr>
          <w:trHeight w:val="209"/>
        </w:trPr>
        <w:tc>
          <w:tcPr>
            <w:tcW w:w="567" w:type="dxa"/>
          </w:tcPr>
          <w:p w:rsidR="00934F43" w:rsidRDefault="00FE4533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934F43" w:rsidRPr="007622AB" w:rsidRDefault="00FE4533" w:rsidP="00C008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nė fanera</w:t>
            </w:r>
          </w:p>
        </w:tc>
        <w:tc>
          <w:tcPr>
            <w:tcW w:w="1559" w:type="dxa"/>
          </w:tcPr>
          <w:p w:rsidR="00934F43" w:rsidRPr="007622AB" w:rsidRDefault="00FE4533" w:rsidP="00C008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22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2.00</w:t>
            </w:r>
          </w:p>
        </w:tc>
        <w:tc>
          <w:tcPr>
            <w:tcW w:w="2552" w:type="dxa"/>
          </w:tcPr>
          <w:p w:rsidR="00934F43" w:rsidRPr="007622AB" w:rsidRDefault="00FE4533" w:rsidP="00C008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6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B,,Delantera</w:t>
            </w:r>
            <w:proofErr w:type="spellEnd"/>
            <w:r w:rsidRPr="0076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‘‘</w:t>
            </w:r>
          </w:p>
        </w:tc>
        <w:tc>
          <w:tcPr>
            <w:tcW w:w="3544" w:type="dxa"/>
          </w:tcPr>
          <w:p w:rsidR="00934F43" w:rsidRPr="007622AB" w:rsidRDefault="00934F43" w:rsidP="00C008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4F43" w:rsidRPr="007622AB" w:rsidRDefault="00FE4533" w:rsidP="00C008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22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2.00</w:t>
            </w:r>
          </w:p>
        </w:tc>
      </w:tr>
      <w:tr w:rsidR="006E3166" w:rsidRPr="008C3CF7" w:rsidTr="00AE60F8">
        <w:trPr>
          <w:trHeight w:val="209"/>
        </w:trPr>
        <w:tc>
          <w:tcPr>
            <w:tcW w:w="567" w:type="dxa"/>
          </w:tcPr>
          <w:p w:rsidR="006E3166" w:rsidRDefault="006E3166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6E3166" w:rsidRPr="007622AB" w:rsidRDefault="006E3166" w:rsidP="00C008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ikra svarstyklės elektroninės</w:t>
            </w:r>
            <w:r w:rsidR="00C06E6B" w:rsidRPr="0076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C06E6B" w:rsidRPr="0076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metaliniai</w:t>
            </w:r>
            <w:proofErr w:type="spellEnd"/>
            <w:r w:rsidR="00C06E6B" w:rsidRPr="0076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rmometrai.</w:t>
            </w:r>
          </w:p>
        </w:tc>
        <w:tc>
          <w:tcPr>
            <w:tcW w:w="1559" w:type="dxa"/>
          </w:tcPr>
          <w:p w:rsidR="006E3166" w:rsidRPr="007622AB" w:rsidRDefault="00C176BF" w:rsidP="00C008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22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5.02</w:t>
            </w:r>
          </w:p>
        </w:tc>
        <w:tc>
          <w:tcPr>
            <w:tcW w:w="2552" w:type="dxa"/>
          </w:tcPr>
          <w:p w:rsidR="006E3166" w:rsidRPr="007622AB" w:rsidRDefault="006E3166" w:rsidP="00C008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6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,,Vilniaus</w:t>
            </w:r>
            <w:proofErr w:type="spellEnd"/>
            <w:r w:rsidRPr="0076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trologijos centras‘‘</w:t>
            </w:r>
          </w:p>
        </w:tc>
        <w:tc>
          <w:tcPr>
            <w:tcW w:w="3544" w:type="dxa"/>
          </w:tcPr>
          <w:p w:rsidR="006E3166" w:rsidRPr="007622AB" w:rsidRDefault="006E3166" w:rsidP="00C008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3166" w:rsidRPr="007622AB" w:rsidRDefault="00C176BF" w:rsidP="00C008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22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5.02</w:t>
            </w:r>
          </w:p>
        </w:tc>
      </w:tr>
    </w:tbl>
    <w:p w:rsidR="00F3120A" w:rsidRPr="008C3CF7" w:rsidRDefault="00F3120A">
      <w:pPr>
        <w:rPr>
          <w:rFonts w:ascii="Times New Roman" w:hAnsi="Times New Roman" w:cs="Times New Roman"/>
          <w:sz w:val="24"/>
          <w:szCs w:val="24"/>
        </w:rPr>
      </w:pPr>
    </w:p>
    <w:sectPr w:rsidR="00F3120A" w:rsidRPr="008C3CF7" w:rsidSect="00EF0FF3">
      <w:pgSz w:w="16838" w:h="11906" w:orient="landscape"/>
      <w:pgMar w:top="1701" w:right="1701" w:bottom="851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EA40A2"/>
    <w:rsid w:val="00013BDE"/>
    <w:rsid w:val="00015034"/>
    <w:rsid w:val="000230EB"/>
    <w:rsid w:val="00041A65"/>
    <w:rsid w:val="000500C7"/>
    <w:rsid w:val="0005795B"/>
    <w:rsid w:val="00091715"/>
    <w:rsid w:val="000963F6"/>
    <w:rsid w:val="000A566C"/>
    <w:rsid w:val="000C3F18"/>
    <w:rsid w:val="000D1932"/>
    <w:rsid w:val="000D2C8F"/>
    <w:rsid w:val="000D6FF3"/>
    <w:rsid w:val="000E3F7E"/>
    <w:rsid w:val="000F01E8"/>
    <w:rsid w:val="000F2B10"/>
    <w:rsid w:val="00100BF3"/>
    <w:rsid w:val="001173BB"/>
    <w:rsid w:val="00131B0F"/>
    <w:rsid w:val="00133E22"/>
    <w:rsid w:val="001507BF"/>
    <w:rsid w:val="00170A4F"/>
    <w:rsid w:val="00177CE5"/>
    <w:rsid w:val="0018189E"/>
    <w:rsid w:val="00194C4A"/>
    <w:rsid w:val="001A125E"/>
    <w:rsid w:val="001A525F"/>
    <w:rsid w:val="001A70B7"/>
    <w:rsid w:val="001C0A97"/>
    <w:rsid w:val="001C2A11"/>
    <w:rsid w:val="001D7094"/>
    <w:rsid w:val="00200238"/>
    <w:rsid w:val="00204DC3"/>
    <w:rsid w:val="00205D9D"/>
    <w:rsid w:val="002253E6"/>
    <w:rsid w:val="0025145A"/>
    <w:rsid w:val="0025431A"/>
    <w:rsid w:val="00256DE9"/>
    <w:rsid w:val="002820D2"/>
    <w:rsid w:val="0028403C"/>
    <w:rsid w:val="002D399A"/>
    <w:rsid w:val="002E74E2"/>
    <w:rsid w:val="002F148A"/>
    <w:rsid w:val="0030328A"/>
    <w:rsid w:val="00316784"/>
    <w:rsid w:val="0033462F"/>
    <w:rsid w:val="003363FD"/>
    <w:rsid w:val="003555B9"/>
    <w:rsid w:val="003566FC"/>
    <w:rsid w:val="00356B7C"/>
    <w:rsid w:val="00360F8A"/>
    <w:rsid w:val="00367D51"/>
    <w:rsid w:val="00367E8C"/>
    <w:rsid w:val="00372AF3"/>
    <w:rsid w:val="003A4013"/>
    <w:rsid w:val="003B5255"/>
    <w:rsid w:val="003E376B"/>
    <w:rsid w:val="003E5374"/>
    <w:rsid w:val="003F3342"/>
    <w:rsid w:val="00401182"/>
    <w:rsid w:val="004044AB"/>
    <w:rsid w:val="00411CE5"/>
    <w:rsid w:val="004131BC"/>
    <w:rsid w:val="004203DA"/>
    <w:rsid w:val="00434450"/>
    <w:rsid w:val="00443851"/>
    <w:rsid w:val="004722C1"/>
    <w:rsid w:val="00475F44"/>
    <w:rsid w:val="00493B59"/>
    <w:rsid w:val="004A604F"/>
    <w:rsid w:val="004C1FF0"/>
    <w:rsid w:val="004C7253"/>
    <w:rsid w:val="004C72E8"/>
    <w:rsid w:val="004E54ED"/>
    <w:rsid w:val="004F2DEB"/>
    <w:rsid w:val="0050018C"/>
    <w:rsid w:val="00500793"/>
    <w:rsid w:val="00502C23"/>
    <w:rsid w:val="005035F8"/>
    <w:rsid w:val="00511CFF"/>
    <w:rsid w:val="00556A67"/>
    <w:rsid w:val="00561D9F"/>
    <w:rsid w:val="00563601"/>
    <w:rsid w:val="005773C5"/>
    <w:rsid w:val="005C19A6"/>
    <w:rsid w:val="005C5F91"/>
    <w:rsid w:val="0061249F"/>
    <w:rsid w:val="00616C19"/>
    <w:rsid w:val="00643765"/>
    <w:rsid w:val="006442B8"/>
    <w:rsid w:val="00653685"/>
    <w:rsid w:val="006725BF"/>
    <w:rsid w:val="00677BD0"/>
    <w:rsid w:val="00687D5B"/>
    <w:rsid w:val="006921F4"/>
    <w:rsid w:val="006935B1"/>
    <w:rsid w:val="006A0F60"/>
    <w:rsid w:val="006B1477"/>
    <w:rsid w:val="006C02C1"/>
    <w:rsid w:val="006C0EEA"/>
    <w:rsid w:val="006D2197"/>
    <w:rsid w:val="006E3166"/>
    <w:rsid w:val="006F556E"/>
    <w:rsid w:val="00717FEE"/>
    <w:rsid w:val="00744A5A"/>
    <w:rsid w:val="007622AB"/>
    <w:rsid w:val="007722B9"/>
    <w:rsid w:val="0078034E"/>
    <w:rsid w:val="00785B3E"/>
    <w:rsid w:val="00786E71"/>
    <w:rsid w:val="007A17B9"/>
    <w:rsid w:val="007A5680"/>
    <w:rsid w:val="007B6FB4"/>
    <w:rsid w:val="007C4D17"/>
    <w:rsid w:val="007C715D"/>
    <w:rsid w:val="007F344F"/>
    <w:rsid w:val="008071FF"/>
    <w:rsid w:val="00823C77"/>
    <w:rsid w:val="008243E0"/>
    <w:rsid w:val="008279C2"/>
    <w:rsid w:val="00831334"/>
    <w:rsid w:val="00836586"/>
    <w:rsid w:val="00855C4A"/>
    <w:rsid w:val="00867AD0"/>
    <w:rsid w:val="008706F5"/>
    <w:rsid w:val="008755F0"/>
    <w:rsid w:val="008864E3"/>
    <w:rsid w:val="00893AC9"/>
    <w:rsid w:val="008948C5"/>
    <w:rsid w:val="00895E38"/>
    <w:rsid w:val="008B5D71"/>
    <w:rsid w:val="008C3CF7"/>
    <w:rsid w:val="008D1859"/>
    <w:rsid w:val="008D6DB6"/>
    <w:rsid w:val="008E47EC"/>
    <w:rsid w:val="008F38F2"/>
    <w:rsid w:val="00901591"/>
    <w:rsid w:val="00901CDC"/>
    <w:rsid w:val="00911A62"/>
    <w:rsid w:val="00933E2D"/>
    <w:rsid w:val="00934F43"/>
    <w:rsid w:val="00936D9D"/>
    <w:rsid w:val="009463B7"/>
    <w:rsid w:val="00962A02"/>
    <w:rsid w:val="0096650D"/>
    <w:rsid w:val="009702A2"/>
    <w:rsid w:val="009769A9"/>
    <w:rsid w:val="00992324"/>
    <w:rsid w:val="00992434"/>
    <w:rsid w:val="00992A39"/>
    <w:rsid w:val="009A5EAC"/>
    <w:rsid w:val="009C421B"/>
    <w:rsid w:val="009F099A"/>
    <w:rsid w:val="009F5055"/>
    <w:rsid w:val="00A13AF2"/>
    <w:rsid w:val="00A153B3"/>
    <w:rsid w:val="00A24AAC"/>
    <w:rsid w:val="00A325DA"/>
    <w:rsid w:val="00A478CC"/>
    <w:rsid w:val="00A60166"/>
    <w:rsid w:val="00A733D5"/>
    <w:rsid w:val="00A84688"/>
    <w:rsid w:val="00AB3BF0"/>
    <w:rsid w:val="00AC76F6"/>
    <w:rsid w:val="00AD7C00"/>
    <w:rsid w:val="00AE60F8"/>
    <w:rsid w:val="00AE61B2"/>
    <w:rsid w:val="00B07277"/>
    <w:rsid w:val="00B073FA"/>
    <w:rsid w:val="00B15FC7"/>
    <w:rsid w:val="00B43AA2"/>
    <w:rsid w:val="00B56A66"/>
    <w:rsid w:val="00B66CB8"/>
    <w:rsid w:val="00B76B5D"/>
    <w:rsid w:val="00B87ECB"/>
    <w:rsid w:val="00BB2A0E"/>
    <w:rsid w:val="00BB3154"/>
    <w:rsid w:val="00BD6849"/>
    <w:rsid w:val="00BF786F"/>
    <w:rsid w:val="00C06E6B"/>
    <w:rsid w:val="00C075C4"/>
    <w:rsid w:val="00C176BF"/>
    <w:rsid w:val="00C33F31"/>
    <w:rsid w:val="00C35834"/>
    <w:rsid w:val="00C367BD"/>
    <w:rsid w:val="00C46FFE"/>
    <w:rsid w:val="00C5091E"/>
    <w:rsid w:val="00C66126"/>
    <w:rsid w:val="00C730B7"/>
    <w:rsid w:val="00C77718"/>
    <w:rsid w:val="00C80A66"/>
    <w:rsid w:val="00C814D0"/>
    <w:rsid w:val="00C840D6"/>
    <w:rsid w:val="00C91303"/>
    <w:rsid w:val="00C97709"/>
    <w:rsid w:val="00CD56EB"/>
    <w:rsid w:val="00CF3BC8"/>
    <w:rsid w:val="00D00FAB"/>
    <w:rsid w:val="00D24E9A"/>
    <w:rsid w:val="00D277BC"/>
    <w:rsid w:val="00D65EA3"/>
    <w:rsid w:val="00D70004"/>
    <w:rsid w:val="00D70A63"/>
    <w:rsid w:val="00D73357"/>
    <w:rsid w:val="00D87825"/>
    <w:rsid w:val="00D932AF"/>
    <w:rsid w:val="00D957DA"/>
    <w:rsid w:val="00DA1F47"/>
    <w:rsid w:val="00DB2A3A"/>
    <w:rsid w:val="00DD6554"/>
    <w:rsid w:val="00E06AF1"/>
    <w:rsid w:val="00E077CA"/>
    <w:rsid w:val="00E1010F"/>
    <w:rsid w:val="00E13C31"/>
    <w:rsid w:val="00E32328"/>
    <w:rsid w:val="00E4521F"/>
    <w:rsid w:val="00E45EE7"/>
    <w:rsid w:val="00E46969"/>
    <w:rsid w:val="00E46E74"/>
    <w:rsid w:val="00E52843"/>
    <w:rsid w:val="00E82BFD"/>
    <w:rsid w:val="00E84669"/>
    <w:rsid w:val="00E925AB"/>
    <w:rsid w:val="00EA2EB8"/>
    <w:rsid w:val="00EA40A2"/>
    <w:rsid w:val="00EA44DF"/>
    <w:rsid w:val="00ED5DF9"/>
    <w:rsid w:val="00EF0FF3"/>
    <w:rsid w:val="00EF4E6C"/>
    <w:rsid w:val="00F00523"/>
    <w:rsid w:val="00F05B35"/>
    <w:rsid w:val="00F17715"/>
    <w:rsid w:val="00F3120A"/>
    <w:rsid w:val="00F35F62"/>
    <w:rsid w:val="00F4587B"/>
    <w:rsid w:val="00F74134"/>
    <w:rsid w:val="00F76ECC"/>
    <w:rsid w:val="00F8030F"/>
    <w:rsid w:val="00F85B4D"/>
    <w:rsid w:val="00F865BF"/>
    <w:rsid w:val="00F95825"/>
    <w:rsid w:val="00FC46D3"/>
    <w:rsid w:val="00FC4E8E"/>
    <w:rsid w:val="00FD6DD2"/>
    <w:rsid w:val="00FE4533"/>
    <w:rsid w:val="00FF12E2"/>
    <w:rsid w:val="00FF1330"/>
    <w:rsid w:val="00FF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1110-48AF-4810-B5F3-F8E7F877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User-B</cp:lastModifiedBy>
  <cp:revision>27</cp:revision>
  <cp:lastPrinted>2018-06-05T10:35:00Z</cp:lastPrinted>
  <dcterms:created xsi:type="dcterms:W3CDTF">2019-03-12T14:48:00Z</dcterms:created>
  <dcterms:modified xsi:type="dcterms:W3CDTF">2019-06-11T08:46:00Z</dcterms:modified>
</cp:coreProperties>
</file>